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B8F7BD" w:rsidR="00E4321B" w:rsidRPr="00E4321B" w:rsidRDefault="00C92E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3B38D3" w:rsidR="00DF4FD8" w:rsidRPr="00DF4FD8" w:rsidRDefault="00C92E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672985" w:rsidR="00DF4FD8" w:rsidRPr="0075070E" w:rsidRDefault="00C92E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741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A41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638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8AE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F96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E906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522BFD2" w:rsidR="00DF4FD8" w:rsidRPr="00C92E2D" w:rsidRDefault="00C92E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E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91E7DC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3FC3356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3CF7A8F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1F30029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F88DB3F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43DB0C6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99FCDE5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E880AC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7D790E5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F66AB7E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FD91DCB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1A46892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667684F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399BEA8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C9CB8D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C160AB9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4FAD9CD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50CCADD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9A7C77C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6446850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08F0520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4F216A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4B4D945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2EC3010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DC60D05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11EEF2D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C2C8AEB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79D5153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C60636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72C96EA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4A65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6AE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67A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4FF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CDC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E604AF" w:rsidR="00DF0BAE" w:rsidRPr="0075070E" w:rsidRDefault="00C92E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185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F1E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E181F0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37A727A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473CA4B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22D0D61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E488CF9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A58ED8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E7F3B33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DBE4E78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A28B6DB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A607B0D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CCC3643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1CD17C2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41E671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0A94A13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CD2D7CD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A790759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7382713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6F4FB37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869C02F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941E82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0108589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41904C1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2493B77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7AFE282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6D1033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44D1FE5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B04C5E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3FCE3A4" w:rsidR="00DF0BAE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7B5B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290C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297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32B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A12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AFB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4AB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06F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A38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456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E93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58A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B70CD4" w:rsidR="00DF4FD8" w:rsidRPr="0075070E" w:rsidRDefault="00C92E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F0E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4E5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464AB1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3013BB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40771A4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F21B9C5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1D269A4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65C479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58961FA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803E6DD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61BA1D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D1B70D3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F89047F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AA087DE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5FAE34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93D1920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C6C0AA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5ED0BC2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674AC9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4CAAAC8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D9E1C41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921C98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EE43F58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BE3A75F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04605EB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3798F3F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77645F5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50DBB2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565BE6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582BD8D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5E2C72D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98D027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312B06" w:rsidR="00DF4FD8" w:rsidRPr="004020EB" w:rsidRDefault="00C92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74C4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C6F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35D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26E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5F0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30F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8CB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00B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1A3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054553" w:rsidR="00C54E9D" w:rsidRDefault="00C92E2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857F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1AA5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7C1E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5D6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9863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390C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35F1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907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8F86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0D28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2A1E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CE68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D752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9A78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7CE7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FD3F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C54FC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92E2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2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alia 2022 - Q1 Calendar</dc:title>
  <dc:subject/>
  <dc:creator>General Blue Corporation</dc:creator>
  <cp:keywords>Somalia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